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24CD" w14:textId="77777777" w:rsidR="00584188" w:rsidRPr="00842448" w:rsidRDefault="00DF51F6" w:rsidP="00DF51F6">
      <w:pPr>
        <w:ind w:left="280" w:hangingChars="100" w:hanging="280"/>
        <w:jc w:val="center"/>
        <w:rPr>
          <w:sz w:val="28"/>
          <w:szCs w:val="28"/>
        </w:rPr>
      </w:pPr>
      <w:r w:rsidRPr="00DF51F6">
        <w:rPr>
          <w:rFonts w:hint="eastAsia"/>
          <w:sz w:val="28"/>
          <w:szCs w:val="28"/>
        </w:rPr>
        <w:t>田原市空き家解体促進事業補助金実績報告書</w:t>
      </w:r>
    </w:p>
    <w:p w14:paraId="64EFD417" w14:textId="77777777" w:rsidR="00584188" w:rsidRPr="00584188" w:rsidRDefault="00584188" w:rsidP="00584188">
      <w:pPr>
        <w:ind w:left="210" w:hangingChars="100" w:hanging="210"/>
        <w:jc w:val="center"/>
      </w:pPr>
    </w:p>
    <w:p w14:paraId="5FA86DDD" w14:textId="77777777"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　年　　月　　日</w:t>
      </w:r>
    </w:p>
    <w:p w14:paraId="5B8BAC9F" w14:textId="77777777"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14:paraId="186A3AD6" w14:textId="77777777" w:rsidR="00584188" w:rsidRDefault="00290C47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 w:rsidR="005E3088">
        <w:rPr>
          <w:rFonts w:asciiTheme="minorEastAsia" w:hAnsiTheme="minorEastAsia" w:hint="eastAsia"/>
          <w:sz w:val="22"/>
        </w:rPr>
        <w:t>長　　　　　　殿</w:t>
      </w:r>
    </w:p>
    <w:p w14:paraId="3E5FECDF" w14:textId="77777777" w:rsidR="00BE7022" w:rsidRPr="00145199" w:rsidRDefault="00BE702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343"/>
        <w:gridCol w:w="3052"/>
        <w:gridCol w:w="610"/>
      </w:tblGrid>
      <w:tr w:rsidR="00145199" w14:paraId="3B5CA806" w14:textId="77777777" w:rsidTr="00830EC3">
        <w:trPr>
          <w:jc w:val="right"/>
        </w:trPr>
        <w:tc>
          <w:tcPr>
            <w:tcW w:w="900" w:type="pct"/>
          </w:tcPr>
          <w:p w14:paraId="010F0BA5" w14:textId="77777777" w:rsidR="00145199" w:rsidRDefault="00145199" w:rsidP="00830EC3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14:paraId="393E6A3F" w14:textId="77777777" w:rsidR="00145199" w:rsidRDefault="00145199" w:rsidP="00830EC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14:paraId="2A7EBA4C" w14:textId="77777777"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14:paraId="5ABDB885" w14:textId="77777777" w:rsidR="00145199" w:rsidRDefault="00145199" w:rsidP="00830EC3">
            <w:pPr>
              <w:jc w:val="left"/>
            </w:pPr>
          </w:p>
        </w:tc>
      </w:tr>
      <w:tr w:rsidR="00145199" w14:paraId="6967DEFE" w14:textId="77777777" w:rsidTr="00830EC3">
        <w:trPr>
          <w:jc w:val="right"/>
        </w:trPr>
        <w:tc>
          <w:tcPr>
            <w:tcW w:w="900" w:type="pct"/>
          </w:tcPr>
          <w:p w14:paraId="6CA6C29F" w14:textId="77777777"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14:paraId="548542CC" w14:textId="77777777" w:rsidR="00145199" w:rsidRDefault="00145199" w:rsidP="00830E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14:paraId="176081D3" w14:textId="77777777"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14:paraId="6C613CD6" w14:textId="77777777" w:rsidR="00145199" w:rsidRPr="000761B8" w:rsidRDefault="00432DEC" w:rsidP="00830EC3">
            <w:pPr>
              <w:jc w:val="left"/>
              <w:rPr>
                <w:b/>
              </w:rPr>
            </w:pPr>
            <w:r w:rsidRPr="000761B8">
              <w:rPr>
                <w:rFonts w:hint="eastAsia"/>
                <w:b/>
              </w:rPr>
              <w:t xml:space="preserve">　　</w:t>
            </w:r>
          </w:p>
        </w:tc>
      </w:tr>
      <w:tr w:rsidR="00145199" w14:paraId="0236A642" w14:textId="77777777" w:rsidTr="00830EC3">
        <w:trPr>
          <w:jc w:val="right"/>
        </w:trPr>
        <w:tc>
          <w:tcPr>
            <w:tcW w:w="900" w:type="pct"/>
          </w:tcPr>
          <w:p w14:paraId="50E29CD9" w14:textId="77777777"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14:paraId="20A82439" w14:textId="77777777" w:rsidR="00145199" w:rsidRDefault="00145199" w:rsidP="00830EC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14:paraId="6D826E0E" w14:textId="77777777"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14:paraId="3FC4F6A3" w14:textId="77777777" w:rsidR="00145199" w:rsidRDefault="00145199" w:rsidP="00830EC3">
            <w:pPr>
              <w:jc w:val="left"/>
            </w:pPr>
          </w:p>
        </w:tc>
      </w:tr>
    </w:tbl>
    <w:p w14:paraId="0594D9B1" w14:textId="77777777" w:rsidR="00584188" w:rsidRDefault="00584188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3A70191F" w14:textId="77777777" w:rsidR="00145199" w:rsidRPr="00145199" w:rsidRDefault="00145199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14:paraId="65FA540E" w14:textId="77777777" w:rsidR="00AF139F" w:rsidRPr="00145199" w:rsidRDefault="00584188" w:rsidP="00AF139F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 w:rsidR="00AF139F">
        <w:rPr>
          <w:rFonts w:asciiTheme="minorEastAsia" w:hAnsiTheme="minorEastAsia" w:hint="eastAsia"/>
          <w:sz w:val="22"/>
        </w:rPr>
        <w:t xml:space="preserve">　　　　　年　　　月　　　日付け　　　第　　　号により交付決定（変更決定）された田原市空き家</w:t>
      </w:r>
      <w:r w:rsidR="00AF139F" w:rsidRPr="0076760C">
        <w:rPr>
          <w:rFonts w:asciiTheme="minorEastAsia" w:hAnsiTheme="minorEastAsia" w:hint="eastAsia"/>
          <w:sz w:val="22"/>
        </w:rPr>
        <w:t>解体促進事業補助金について、</w:t>
      </w:r>
      <w:r w:rsidR="00AF139F">
        <w:rPr>
          <w:rFonts w:asciiTheme="minorEastAsia" w:hAnsiTheme="minorEastAsia" w:hint="eastAsia"/>
          <w:sz w:val="22"/>
        </w:rPr>
        <w:t>補助事業が完了したので、</w:t>
      </w:r>
      <w:r w:rsidR="00AF139F" w:rsidRPr="00145199">
        <w:rPr>
          <w:rFonts w:asciiTheme="minorEastAsia" w:hAnsiTheme="minorEastAsia" w:hint="eastAsia"/>
          <w:sz w:val="22"/>
        </w:rPr>
        <w:t>田原市空</w:t>
      </w:r>
      <w:r w:rsidR="00AF139F">
        <w:rPr>
          <w:rFonts w:asciiTheme="minorEastAsia" w:hAnsiTheme="minorEastAsia" w:hint="eastAsia"/>
          <w:sz w:val="22"/>
        </w:rPr>
        <w:t>き家</w:t>
      </w:r>
      <w:r w:rsidR="00AF139F" w:rsidRPr="00145199">
        <w:rPr>
          <w:rFonts w:asciiTheme="minorEastAsia" w:hAnsiTheme="minorEastAsia" w:hint="eastAsia"/>
          <w:sz w:val="22"/>
        </w:rPr>
        <w:t>解体促進事業補助金交付要綱第１</w:t>
      </w:r>
      <w:r w:rsidR="00AF139F">
        <w:rPr>
          <w:rFonts w:asciiTheme="minorEastAsia" w:hAnsiTheme="minorEastAsia" w:hint="eastAsia"/>
          <w:sz w:val="22"/>
        </w:rPr>
        <w:t>６</w:t>
      </w:r>
      <w:r w:rsidR="00AF139F" w:rsidRPr="00145199">
        <w:rPr>
          <w:rFonts w:asciiTheme="minorEastAsia" w:hAnsiTheme="minorEastAsia" w:hint="eastAsia"/>
          <w:sz w:val="22"/>
        </w:rPr>
        <w:t>条の規定により、次のとおり報告します。</w:t>
      </w:r>
    </w:p>
    <w:p w14:paraId="51994351" w14:textId="4F779977" w:rsidR="00584188" w:rsidRPr="00AF139F" w:rsidRDefault="00584188" w:rsidP="00AF139F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6625"/>
      </w:tblGrid>
      <w:tr w:rsidR="00710DEB" w:rsidRPr="00145199" w14:paraId="1510424B" w14:textId="77777777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14:paraId="7FB854DC" w14:textId="77777777" w:rsidR="00151276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補助対象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空</w:t>
            </w:r>
            <w:r w:rsidR="00AF4405">
              <w:rPr>
                <w:rFonts w:asciiTheme="minorEastAsia" w:hAnsiTheme="minorEastAsia" w:hint="eastAsia"/>
                <w:kern w:val="0"/>
                <w:sz w:val="22"/>
              </w:rPr>
              <w:t>き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家</w:t>
            </w:r>
          </w:p>
          <w:p w14:paraId="5D9C8557" w14:textId="77777777" w:rsidR="00710DEB" w:rsidRPr="00145199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="0076760C">
              <w:rPr>
                <w:rFonts w:asciiTheme="minorEastAsia" w:hAnsiTheme="minorEastAsia" w:hint="eastAsia"/>
                <w:kern w:val="0"/>
                <w:sz w:val="22"/>
              </w:rPr>
              <w:t>所在</w:t>
            </w: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地</w:t>
            </w:r>
          </w:p>
        </w:tc>
        <w:tc>
          <w:tcPr>
            <w:tcW w:w="3799" w:type="pct"/>
            <w:vAlign w:val="center"/>
          </w:tcPr>
          <w:p w14:paraId="58B4398A" w14:textId="77777777" w:rsidR="00710DEB" w:rsidRPr="00145199" w:rsidRDefault="00710DEB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90C47" w:rsidRPr="00145199">
              <w:rPr>
                <w:rFonts w:asciiTheme="minorEastAsia" w:hAnsiTheme="minorEastAsia" w:hint="eastAsia"/>
                <w:sz w:val="22"/>
              </w:rPr>
              <w:t>田原市</w:t>
            </w:r>
          </w:p>
        </w:tc>
      </w:tr>
      <w:tr w:rsidR="00CD6D85" w:rsidRPr="00145199" w14:paraId="468632DC" w14:textId="77777777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14:paraId="2BCC04F3" w14:textId="77777777" w:rsidR="00CD6D85" w:rsidRPr="009662C2" w:rsidRDefault="009662C2" w:rsidP="009662C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変更）</w:t>
            </w:r>
            <w:r w:rsidR="00CD6D85" w:rsidRPr="0076760C">
              <w:rPr>
                <w:rFonts w:asciiTheme="minorEastAsia" w:hAnsiTheme="minorEastAsia" w:hint="eastAsia"/>
                <w:kern w:val="0"/>
                <w:sz w:val="22"/>
              </w:rPr>
              <w:t>交付決定</w:t>
            </w:r>
            <w:r w:rsidR="003B2520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799" w:type="pct"/>
            <w:vAlign w:val="center"/>
          </w:tcPr>
          <w:p w14:paraId="4CE69F9D" w14:textId="77777777"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14:paraId="28119788" w14:textId="77777777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14:paraId="255A002F" w14:textId="77777777"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799" w:type="pct"/>
            <w:vAlign w:val="center"/>
          </w:tcPr>
          <w:p w14:paraId="08C5D1E3" w14:textId="77777777"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14:paraId="57A8A803" w14:textId="77777777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14:paraId="45EEFA5F" w14:textId="77777777"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契約年月日</w:t>
            </w:r>
          </w:p>
        </w:tc>
        <w:tc>
          <w:tcPr>
            <w:tcW w:w="3799" w:type="pct"/>
            <w:vAlign w:val="center"/>
          </w:tcPr>
          <w:p w14:paraId="7C07F0AA" w14:textId="77777777" w:rsidR="00CD6D85" w:rsidRPr="00145199" w:rsidRDefault="00CD6D85" w:rsidP="0076760C">
            <w:pPr>
              <w:rPr>
                <w:rFonts w:asciiTheme="minorEastAsia" w:hAnsiTheme="minorEastAsia"/>
                <w:sz w:val="22"/>
              </w:rPr>
            </w:pPr>
            <w:r w:rsidRPr="00CD6D85"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6760C" w:rsidRPr="00145199" w14:paraId="07890207" w14:textId="77777777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14:paraId="7C425779" w14:textId="77777777" w:rsidR="0076760C" w:rsidRPr="00145199" w:rsidRDefault="0076760C" w:rsidP="0076760C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着手年月日</w:t>
            </w:r>
          </w:p>
        </w:tc>
        <w:tc>
          <w:tcPr>
            <w:tcW w:w="3799" w:type="pct"/>
            <w:vAlign w:val="center"/>
          </w:tcPr>
          <w:p w14:paraId="1822BBBD" w14:textId="77777777"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6760C" w:rsidRPr="00145199" w14:paraId="627C4028" w14:textId="77777777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14:paraId="2E1F7B25" w14:textId="77777777" w:rsidR="0076760C" w:rsidRPr="00145199" w:rsidRDefault="0076760C" w:rsidP="00830EC3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完了年月日</w:t>
            </w:r>
          </w:p>
        </w:tc>
        <w:tc>
          <w:tcPr>
            <w:tcW w:w="3799" w:type="pct"/>
            <w:vAlign w:val="center"/>
          </w:tcPr>
          <w:p w14:paraId="08C4018D" w14:textId="77777777"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00576" w:rsidRPr="00145199" w14:paraId="5CC7DC3F" w14:textId="77777777" w:rsidTr="00E9481B">
        <w:trPr>
          <w:trHeight w:val="2088"/>
          <w:jc w:val="center"/>
        </w:trPr>
        <w:tc>
          <w:tcPr>
            <w:tcW w:w="1201" w:type="pct"/>
            <w:vAlign w:val="center"/>
          </w:tcPr>
          <w:p w14:paraId="53B638BD" w14:textId="77777777" w:rsidR="00200576" w:rsidRPr="00145199" w:rsidRDefault="00EE6153" w:rsidP="0076760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</w:tc>
        <w:tc>
          <w:tcPr>
            <w:tcW w:w="3799" w:type="pct"/>
            <w:vAlign w:val="center"/>
          </w:tcPr>
          <w:p w14:paraId="10AB8E51" w14:textId="77777777"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534E81">
              <w:rPr>
                <w:rFonts w:asciiTheme="minorEastAsia" w:hAnsiTheme="minorEastAsia" w:hint="eastAsia"/>
                <w:sz w:val="22"/>
              </w:rPr>
              <w:t>補助事業に係る解体工事の請負契約書又は請書の写し</w:t>
            </w:r>
          </w:p>
          <w:p w14:paraId="207F833B" w14:textId="77777777" w:rsidR="00534E81" w:rsidRPr="00534E81" w:rsidRDefault="00534E81" w:rsidP="00FD688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FD6881" w:rsidRPr="00FD6881">
              <w:rPr>
                <w:rFonts w:asciiTheme="minorEastAsia" w:hAnsiTheme="minorEastAsia" w:hint="eastAsia"/>
                <w:sz w:val="22"/>
              </w:rPr>
              <w:t>補助事業に係る解体工事を請け負った</w:t>
            </w:r>
            <w:r w:rsidRPr="00534E81">
              <w:rPr>
                <w:rFonts w:asciiTheme="minorEastAsia" w:hAnsiTheme="minorEastAsia" w:hint="eastAsia"/>
                <w:sz w:val="22"/>
              </w:rPr>
              <w:t>解体業者が受領した請負代金領収書の写し</w:t>
            </w:r>
          </w:p>
          <w:p w14:paraId="56DA450D" w14:textId="77777777"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534E81">
              <w:rPr>
                <w:rFonts w:asciiTheme="minorEastAsia" w:hAnsiTheme="minorEastAsia" w:hint="eastAsia"/>
                <w:sz w:val="22"/>
              </w:rPr>
              <w:t>工事写真（着手前、工事中及び完了時が確認できるもの）</w:t>
            </w:r>
          </w:p>
          <w:p w14:paraId="0E97DCAA" w14:textId="77777777"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534E81">
              <w:rPr>
                <w:rFonts w:asciiTheme="minorEastAsia" w:hAnsiTheme="minorEastAsia" w:hint="eastAsia"/>
                <w:sz w:val="22"/>
              </w:rPr>
              <w:t>補助対象経費の内訳が分かるもの</w:t>
            </w:r>
          </w:p>
          <w:p w14:paraId="72F93089" w14:textId="77777777" w:rsidR="00EE6153" w:rsidRPr="00145199" w:rsidRDefault="00534E81" w:rsidP="00534E81">
            <w:pPr>
              <w:ind w:right="3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Pr="00534E81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14:paraId="7A594D0D" w14:textId="77777777" w:rsidR="00965BE9" w:rsidRPr="00842448" w:rsidRDefault="00965BE9" w:rsidP="00784941">
      <w:pPr>
        <w:rPr>
          <w:sz w:val="28"/>
          <w:szCs w:val="28"/>
        </w:rPr>
      </w:pP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2E71" w14:textId="77777777" w:rsidR="00A05476" w:rsidRDefault="00A05476" w:rsidP="005F16B8">
      <w:r>
        <w:separator/>
      </w:r>
    </w:p>
  </w:endnote>
  <w:endnote w:type="continuationSeparator" w:id="0">
    <w:p w14:paraId="0F209F28" w14:textId="77777777" w:rsidR="00A05476" w:rsidRDefault="00A05476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1A55" w14:textId="77777777" w:rsidR="00A05476" w:rsidRDefault="00A05476" w:rsidP="005F16B8">
      <w:r>
        <w:separator/>
      </w:r>
    </w:p>
  </w:footnote>
  <w:footnote w:type="continuationSeparator" w:id="0">
    <w:p w14:paraId="43A98683" w14:textId="77777777" w:rsidR="00A05476" w:rsidRDefault="00A05476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6D3" w14:textId="77777777" w:rsidR="00830EC3" w:rsidRPr="00A236CE" w:rsidRDefault="00A236CE" w:rsidP="00A236CE">
    <w:pPr>
      <w:pStyle w:val="a3"/>
      <w:ind w:leftChars="-338" w:left="76" w:hangingChars="393" w:hanging="786"/>
      <w:rPr>
        <w:sz w:val="22"/>
        <w:szCs w:val="18"/>
      </w:rPr>
    </w:pPr>
    <w:r w:rsidRPr="00CC01F1">
      <w:rPr>
        <w:rFonts w:hint="eastAsia"/>
        <w:sz w:val="20"/>
        <w:szCs w:val="18"/>
      </w:rPr>
      <w:t>様式第</w:t>
    </w:r>
    <w:r>
      <w:rPr>
        <w:rFonts w:hint="eastAsia"/>
        <w:sz w:val="20"/>
        <w:szCs w:val="18"/>
      </w:rPr>
      <w:t>７</w:t>
    </w:r>
    <w:r w:rsidRPr="00CC01F1">
      <w:rPr>
        <w:rFonts w:hint="eastAsia"/>
        <w:sz w:val="20"/>
        <w:szCs w:val="18"/>
      </w:rPr>
      <w:t>号（第１</w:t>
    </w:r>
    <w:r>
      <w:rPr>
        <w:rFonts w:hint="eastAsia"/>
        <w:sz w:val="20"/>
        <w:szCs w:val="18"/>
      </w:rPr>
      <w:t>６</w:t>
    </w:r>
    <w:r w:rsidRPr="00CC01F1">
      <w:rPr>
        <w:rFonts w:hint="eastAsia"/>
        <w:sz w:val="20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07BA"/>
    <w:rsid w:val="0076199C"/>
    <w:rsid w:val="0076760C"/>
    <w:rsid w:val="0077222E"/>
    <w:rsid w:val="00774964"/>
    <w:rsid w:val="007774BD"/>
    <w:rsid w:val="00784941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05476"/>
    <w:rsid w:val="00A16282"/>
    <w:rsid w:val="00A205BC"/>
    <w:rsid w:val="00A22E8A"/>
    <w:rsid w:val="00A236CE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8743D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139F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3000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E1A6A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3612F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E56C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B27D1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3733-DEEC-4A89-AA33-943F730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小山 沙織</cp:lastModifiedBy>
  <cp:revision>7</cp:revision>
  <cp:lastPrinted>2020-03-12T11:25:00Z</cp:lastPrinted>
  <dcterms:created xsi:type="dcterms:W3CDTF">2025-01-10T00:45:00Z</dcterms:created>
  <dcterms:modified xsi:type="dcterms:W3CDTF">2026-04-02T08:46:00Z</dcterms:modified>
</cp:coreProperties>
</file>